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41B3C" w14:textId="793FAF42" w:rsidR="004226AA" w:rsidRDefault="003139CF" w:rsidP="00610D21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01268B">
        <w:br/>
      </w:r>
      <w:r w:rsidR="00201E5B">
        <w:t xml:space="preserve">Route </w:t>
      </w:r>
      <w:r w:rsidR="00D747C9">
        <w:t>Leader</w:t>
      </w:r>
      <w:r w:rsidR="004226AA">
        <w:t xml:space="preserve"> </w:t>
      </w:r>
      <w:r w:rsidR="00AF369F">
        <w:t>I</w:t>
      </w:r>
      <w:r w:rsidR="004226AA">
        <w:t xml:space="preserve">nstruction </w:t>
      </w:r>
      <w:r w:rsidR="00AF369F">
        <w:t>C</w:t>
      </w:r>
      <w:r w:rsidR="004226AA">
        <w:t>ard</w:t>
      </w:r>
    </w:p>
    <w:p w14:paraId="1375A2D1" w14:textId="77777777" w:rsidR="004226AA" w:rsidRDefault="004226AA" w:rsidP="004226AA">
      <w:pPr>
        <w:spacing w:after="0"/>
        <w:jc w:val="center"/>
        <w:rPr>
          <w:b/>
          <w:sz w:val="24"/>
          <w:szCs w:val="24"/>
        </w:rPr>
      </w:pPr>
    </w:p>
    <w:p w14:paraId="22F3F37C" w14:textId="5AEBEFBD" w:rsidR="004226AA" w:rsidRPr="00267A3F" w:rsidRDefault="004226AA" w:rsidP="00267A3F">
      <w:pPr>
        <w:spacing w:after="0"/>
        <w:rPr>
          <w:b/>
        </w:rPr>
      </w:pPr>
      <w:r w:rsidRPr="00267A3F">
        <w:rPr>
          <w:b/>
        </w:rPr>
        <w:t>Instructions for Walking School Bus</w:t>
      </w:r>
      <w:r w:rsidR="003139CF">
        <w:rPr>
          <w:b/>
        </w:rPr>
        <w:t xml:space="preserve"> (WSB)</w:t>
      </w:r>
      <w:r w:rsidRPr="00267A3F">
        <w:rPr>
          <w:b/>
        </w:rPr>
        <w:t xml:space="preserve"> </w:t>
      </w:r>
      <w:r w:rsidR="00201E5B">
        <w:rPr>
          <w:b/>
        </w:rPr>
        <w:t xml:space="preserve">Route </w:t>
      </w:r>
      <w:r w:rsidRPr="00267A3F">
        <w:rPr>
          <w:b/>
        </w:rPr>
        <w:t>Leaders</w:t>
      </w:r>
    </w:p>
    <w:p w14:paraId="03D0A16F" w14:textId="77777777" w:rsidR="004226AA" w:rsidRPr="00267A3F" w:rsidRDefault="004226AA" w:rsidP="00267A3F">
      <w:pPr>
        <w:spacing w:after="0"/>
        <w:rPr>
          <w:b/>
        </w:rPr>
      </w:pPr>
    </w:p>
    <w:p w14:paraId="75CDDA71" w14:textId="28590798" w:rsidR="004226AA" w:rsidRPr="00267A3F" w:rsidRDefault="004226AA" w:rsidP="004226AA">
      <w:pPr>
        <w:spacing w:after="0"/>
        <w:rPr>
          <w:b/>
        </w:rPr>
      </w:pPr>
      <w:r w:rsidRPr="00267A3F">
        <w:rPr>
          <w:b/>
        </w:rPr>
        <w:t xml:space="preserve">Thank you so much for leading the </w:t>
      </w:r>
      <w:r w:rsidR="003139CF">
        <w:rPr>
          <w:b/>
        </w:rPr>
        <w:t>WSB</w:t>
      </w:r>
      <w:r w:rsidRPr="00267A3F">
        <w:rPr>
          <w:b/>
        </w:rPr>
        <w:t>! To ensure a smooth morning, please keep the following in mind.</w:t>
      </w:r>
    </w:p>
    <w:p w14:paraId="754206F3" w14:textId="77777777" w:rsidR="004226AA" w:rsidRPr="00267A3F" w:rsidRDefault="004226AA" w:rsidP="004226AA">
      <w:pPr>
        <w:spacing w:after="0"/>
        <w:rPr>
          <w:b/>
        </w:rPr>
      </w:pPr>
      <w:bookmarkStart w:id="4" w:name="_GoBack"/>
      <w:bookmarkEnd w:id="4"/>
    </w:p>
    <w:p w14:paraId="011199AF" w14:textId="77777777" w:rsidR="004226AA" w:rsidRPr="00267A3F" w:rsidRDefault="004226AA" w:rsidP="004226AA">
      <w:pPr>
        <w:numPr>
          <w:ilvl w:val="0"/>
          <w:numId w:val="1"/>
        </w:numPr>
        <w:spacing w:after="0" w:line="240" w:lineRule="auto"/>
      </w:pPr>
      <w:r w:rsidRPr="00267A3F">
        <w:t>Wear safety vests.</w:t>
      </w:r>
    </w:p>
    <w:p w14:paraId="1B41765D" w14:textId="77777777" w:rsidR="004226AA" w:rsidRPr="00267A3F" w:rsidRDefault="004226AA" w:rsidP="004226AA">
      <w:pPr>
        <w:numPr>
          <w:ilvl w:val="0"/>
          <w:numId w:val="1"/>
        </w:numPr>
        <w:spacing w:after="0" w:line="240" w:lineRule="auto"/>
      </w:pPr>
      <w:r w:rsidRPr="00267A3F">
        <w:t xml:space="preserve">Collect registration forms or confirm participating students on </w:t>
      </w:r>
      <w:r w:rsidR="000675F9" w:rsidRPr="00267A3F">
        <w:t>Student List (if needed)</w:t>
      </w:r>
      <w:r w:rsidRPr="00267A3F">
        <w:t>.</w:t>
      </w:r>
    </w:p>
    <w:p w14:paraId="39669292" w14:textId="6F9619AC" w:rsidR="004226AA" w:rsidRPr="00267A3F" w:rsidRDefault="004226AA" w:rsidP="004226AA">
      <w:pPr>
        <w:numPr>
          <w:ilvl w:val="0"/>
          <w:numId w:val="1"/>
        </w:numPr>
        <w:spacing w:after="0" w:line="240" w:lineRule="auto"/>
      </w:pPr>
      <w:r w:rsidRPr="00267A3F">
        <w:t xml:space="preserve">If </w:t>
      </w:r>
      <w:r w:rsidR="0087781E">
        <w:t>three</w:t>
      </w:r>
      <w:r w:rsidRPr="00267A3F">
        <w:t xml:space="preserve"> volunteers are available, assign one</w:t>
      </w:r>
      <w:r w:rsidR="00201E5B">
        <w:t xml:space="preserve"> route</w:t>
      </w:r>
      <w:r w:rsidRPr="00267A3F">
        <w:t xml:space="preserve"> leader to be the intersection chaperone. Designate one bus leader to stay in front of </w:t>
      </w:r>
      <w:r w:rsidR="003139CF">
        <w:t>WSB</w:t>
      </w:r>
      <w:r w:rsidRPr="00267A3F">
        <w:t xml:space="preserve"> and </w:t>
      </w:r>
      <w:r w:rsidR="00D747C9">
        <w:t xml:space="preserve">one as the </w:t>
      </w:r>
      <w:r w:rsidRPr="00267A3F">
        <w:t xml:space="preserve">rear chaperone. </w:t>
      </w:r>
    </w:p>
    <w:p w14:paraId="2F11C6A4" w14:textId="77777777" w:rsidR="004226AA" w:rsidRPr="00267A3F" w:rsidRDefault="004226AA" w:rsidP="004226AA">
      <w:pPr>
        <w:numPr>
          <w:ilvl w:val="1"/>
          <w:numId w:val="1"/>
        </w:numPr>
        <w:spacing w:after="0" w:line="240" w:lineRule="auto"/>
      </w:pPr>
      <w:r w:rsidRPr="00267A3F">
        <w:t>Before crossing intersections,</w:t>
      </w:r>
      <w:r w:rsidR="00D747C9">
        <w:t xml:space="preserve"> the</w:t>
      </w:r>
      <w:r w:rsidRPr="00267A3F">
        <w:t xml:space="preserve"> </w:t>
      </w:r>
      <w:r w:rsidR="00D747C9">
        <w:t>front</w:t>
      </w:r>
      <w:r w:rsidRPr="00267A3F">
        <w:t xml:space="preserve"> bus leader waits for intersection bus leader and </w:t>
      </w:r>
      <w:r w:rsidR="00D747C9">
        <w:t xml:space="preserve">the </w:t>
      </w:r>
      <w:r w:rsidRPr="00267A3F">
        <w:t xml:space="preserve">majority of children to minimize crossings and disrupting traffic. </w:t>
      </w:r>
    </w:p>
    <w:p w14:paraId="57FE4A68" w14:textId="77777777" w:rsidR="004226AA" w:rsidRPr="00267A3F" w:rsidRDefault="004226AA" w:rsidP="004226AA">
      <w:pPr>
        <w:numPr>
          <w:ilvl w:val="0"/>
          <w:numId w:val="1"/>
        </w:numPr>
        <w:spacing w:after="0" w:line="240" w:lineRule="auto"/>
      </w:pPr>
      <w:r w:rsidRPr="00267A3F">
        <w:t xml:space="preserve">Rotate students </w:t>
      </w:r>
      <w:r w:rsidR="00D747C9">
        <w:t>holding</w:t>
      </w:r>
      <w:r w:rsidRPr="00267A3F">
        <w:t xml:space="preserve"> the banner (if you have one).</w:t>
      </w:r>
    </w:p>
    <w:p w14:paraId="517966E6" w14:textId="77777777" w:rsidR="004226AA" w:rsidRPr="00267A3F" w:rsidRDefault="004226AA" w:rsidP="004226AA">
      <w:pPr>
        <w:numPr>
          <w:ilvl w:val="0"/>
          <w:numId w:val="1"/>
        </w:numPr>
        <w:spacing w:after="0" w:line="240" w:lineRule="auto"/>
      </w:pPr>
      <w:r w:rsidRPr="00267A3F">
        <w:t>Reiterate rules to children:</w:t>
      </w:r>
    </w:p>
    <w:p w14:paraId="396D6DB5" w14:textId="77777777" w:rsidR="004226AA" w:rsidRPr="00267A3F" w:rsidRDefault="004226AA" w:rsidP="004226AA">
      <w:pPr>
        <w:numPr>
          <w:ilvl w:val="1"/>
          <w:numId w:val="1"/>
        </w:numPr>
        <w:spacing w:after="0" w:line="240" w:lineRule="auto"/>
      </w:pPr>
      <w:r w:rsidRPr="00267A3F">
        <w:t>Never pass the lead chaperone.</w:t>
      </w:r>
    </w:p>
    <w:p w14:paraId="36167EAA" w14:textId="77777777" w:rsidR="004226AA" w:rsidRPr="00267A3F" w:rsidRDefault="004226AA" w:rsidP="004226AA">
      <w:pPr>
        <w:numPr>
          <w:ilvl w:val="1"/>
          <w:numId w:val="1"/>
        </w:numPr>
        <w:spacing w:after="0" w:line="240" w:lineRule="auto"/>
      </w:pPr>
      <w:r w:rsidRPr="00267A3F">
        <w:t xml:space="preserve">Stay on </w:t>
      </w:r>
      <w:r w:rsidR="00D747C9">
        <w:t xml:space="preserve">the </w:t>
      </w:r>
      <w:r w:rsidRPr="00267A3F">
        <w:t xml:space="preserve">sidewalk. </w:t>
      </w:r>
    </w:p>
    <w:p w14:paraId="1806054B" w14:textId="77777777" w:rsidR="004226AA" w:rsidRPr="00267A3F" w:rsidRDefault="004226AA" w:rsidP="004226AA">
      <w:pPr>
        <w:numPr>
          <w:ilvl w:val="1"/>
          <w:numId w:val="1"/>
        </w:numPr>
        <w:spacing w:after="0" w:line="240" w:lineRule="auto"/>
      </w:pPr>
      <w:r w:rsidRPr="00267A3F">
        <w:t xml:space="preserve">Do not walk on </w:t>
      </w:r>
      <w:r w:rsidR="00D747C9">
        <w:t xml:space="preserve">the </w:t>
      </w:r>
      <w:r w:rsidRPr="00267A3F">
        <w:t>neighbors</w:t>
      </w:r>
      <w:r w:rsidR="006D1A78" w:rsidRPr="00267A3F">
        <w:t>’</w:t>
      </w:r>
      <w:r w:rsidRPr="00267A3F">
        <w:t xml:space="preserve"> lawns.</w:t>
      </w:r>
    </w:p>
    <w:p w14:paraId="3A05D74D" w14:textId="77777777" w:rsidR="000675F9" w:rsidRPr="00267A3F" w:rsidRDefault="004226AA" w:rsidP="004226AA">
      <w:pPr>
        <w:numPr>
          <w:ilvl w:val="1"/>
          <w:numId w:val="1"/>
        </w:numPr>
        <w:spacing w:after="0" w:line="240" w:lineRule="auto"/>
      </w:pPr>
      <w:r w:rsidRPr="00267A3F">
        <w:t>Do not run.</w:t>
      </w:r>
    </w:p>
    <w:p w14:paraId="0D2182A3" w14:textId="77777777" w:rsidR="000675F9" w:rsidRDefault="000675F9">
      <w:pPr>
        <w:spacing w:after="0" w:line="240" w:lineRule="auto"/>
      </w:pPr>
    </w:p>
    <w:p w14:paraId="599D5CA3" w14:textId="77777777" w:rsidR="000675F9" w:rsidRDefault="000675F9">
      <w:pPr>
        <w:spacing w:after="0" w:line="240" w:lineRule="auto"/>
      </w:pPr>
    </w:p>
    <w:bookmarkEnd w:id="0"/>
    <w:bookmarkEnd w:id="1"/>
    <w:bookmarkEnd w:id="2"/>
    <w:bookmarkEnd w:id="3"/>
    <w:p w14:paraId="7C9809DD" w14:textId="13FA0287" w:rsidR="004226AA" w:rsidRPr="0085098B" w:rsidRDefault="004226AA" w:rsidP="00610D21">
      <w:pPr>
        <w:spacing w:after="0" w:line="240" w:lineRule="auto"/>
      </w:pPr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6D421" w14:textId="77777777" w:rsidR="00650A5B" w:rsidRDefault="00650A5B" w:rsidP="00D82871">
      <w:pPr>
        <w:spacing w:after="0" w:line="240" w:lineRule="auto"/>
      </w:pPr>
      <w:r>
        <w:separator/>
      </w:r>
    </w:p>
  </w:endnote>
  <w:endnote w:type="continuationSeparator" w:id="0">
    <w:p w14:paraId="4B94E17C" w14:textId="77777777" w:rsidR="00650A5B" w:rsidRDefault="00650A5B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D665" w14:textId="77777777" w:rsidR="00650A5B" w:rsidRDefault="00650A5B" w:rsidP="00D82871">
      <w:pPr>
        <w:spacing w:after="0" w:line="240" w:lineRule="auto"/>
      </w:pPr>
      <w:r>
        <w:separator/>
      </w:r>
    </w:p>
  </w:footnote>
  <w:footnote w:type="continuationSeparator" w:id="0">
    <w:p w14:paraId="07FF7868" w14:textId="77777777" w:rsidR="00650A5B" w:rsidRDefault="00650A5B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0D21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0A5B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2B55-3959-4E39-90F3-C3E44E6E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08:00Z</dcterms:created>
  <dcterms:modified xsi:type="dcterms:W3CDTF">2016-10-11T22:08:00Z</dcterms:modified>
</cp:coreProperties>
</file>